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DFF2B" w14:textId="11A516DC" w:rsidR="00E2077D" w:rsidRDefault="00E2077D" w:rsidP="00E2077D">
      <w:pPr>
        <w:pStyle w:val="Heading1"/>
        <w:pBdr>
          <w:top w:val="none" w:sz="0" w:space="0" w:color="auto"/>
          <w:left w:val="none" w:sz="0" w:space="0" w:color="auto"/>
          <w:bottom w:val="none" w:sz="0" w:space="0" w:color="auto"/>
          <w:right w:val="none" w:sz="0" w:space="0" w:color="auto"/>
        </w:pBdr>
        <w:jc w:val="both"/>
        <w:rPr>
          <w:rFonts w:cs="Arial"/>
        </w:rPr>
      </w:pPr>
    </w:p>
    <w:p w14:paraId="53C695FA" w14:textId="1C1E6E9F" w:rsidR="00E2077D" w:rsidRDefault="00E2077D" w:rsidP="00E2077D">
      <w:pPr>
        <w:pStyle w:val="Heading1"/>
        <w:pBdr>
          <w:top w:val="none" w:sz="0" w:space="0" w:color="auto"/>
          <w:left w:val="none" w:sz="0" w:space="0" w:color="auto"/>
          <w:bottom w:val="none" w:sz="0" w:space="0" w:color="auto"/>
          <w:right w:val="none" w:sz="0" w:space="0" w:color="auto"/>
        </w:pBdr>
        <w:jc w:val="both"/>
        <w:rPr>
          <w:rFonts w:cs="Arial"/>
        </w:rPr>
      </w:pPr>
    </w:p>
    <w:p w14:paraId="5D056C9A" w14:textId="2B9F06F2" w:rsidR="00E2077D" w:rsidRDefault="00E2077D" w:rsidP="00E2077D">
      <w:pPr>
        <w:pStyle w:val="Heading1"/>
        <w:pBdr>
          <w:top w:val="none" w:sz="0" w:space="0" w:color="auto"/>
          <w:left w:val="none" w:sz="0" w:space="0" w:color="auto"/>
          <w:bottom w:val="none" w:sz="0" w:space="0" w:color="auto"/>
          <w:right w:val="none" w:sz="0" w:space="0" w:color="auto"/>
        </w:pBdr>
        <w:jc w:val="both"/>
        <w:rPr>
          <w:rFonts w:cs="Arial"/>
        </w:rPr>
      </w:pPr>
    </w:p>
    <w:p w14:paraId="3424467C" w14:textId="0F660884" w:rsidR="00E2077D" w:rsidRDefault="00E2077D" w:rsidP="00E2077D">
      <w:pPr>
        <w:pStyle w:val="Heading1"/>
        <w:pBdr>
          <w:top w:val="none" w:sz="0" w:space="0" w:color="auto"/>
          <w:left w:val="none" w:sz="0" w:space="0" w:color="auto"/>
          <w:bottom w:val="none" w:sz="0" w:space="0" w:color="auto"/>
          <w:right w:val="none" w:sz="0" w:space="0" w:color="auto"/>
        </w:pBdr>
        <w:jc w:val="both"/>
        <w:rPr>
          <w:rFonts w:cs="Arial"/>
        </w:rPr>
      </w:pPr>
    </w:p>
    <w:p w14:paraId="4181A903" w14:textId="08A4F767" w:rsidR="004E7E5E" w:rsidRPr="004E7E5E" w:rsidRDefault="004E7E5E" w:rsidP="004E7E5E">
      <w:pPr>
        <w:pStyle w:val="Heading1"/>
        <w:pBdr>
          <w:top w:val="none" w:sz="0" w:space="0" w:color="auto"/>
          <w:left w:val="none" w:sz="0" w:space="0" w:color="auto"/>
          <w:bottom w:val="none" w:sz="0" w:space="0" w:color="auto"/>
          <w:right w:val="none" w:sz="0" w:space="0" w:color="auto"/>
        </w:pBdr>
        <w:jc w:val="both"/>
        <w:rPr>
          <w:rFonts w:cs="Arial"/>
        </w:rPr>
      </w:pPr>
      <w:r>
        <w:rPr>
          <w:rFonts w:cs="Arial"/>
        </w:rPr>
        <w:t>ROLE DESCRIPTION</w:t>
      </w:r>
    </w:p>
    <w:p w14:paraId="288C4160" w14:textId="127F0BA3" w:rsidR="004E7E5E" w:rsidRDefault="004E7E5E" w:rsidP="004E7E5E">
      <w:r>
        <w:t>DIRECTOR OF FINANCE &amp; GOVERNANCE, SCOTLAND RUGBY LEAGUE</w:t>
      </w:r>
    </w:p>
    <w:p w14:paraId="6DD93054" w14:textId="40200538" w:rsidR="004E7E5E" w:rsidRDefault="004E7E5E" w:rsidP="004E7E5E"/>
    <w:p w14:paraId="2775152E" w14:textId="37E6EBEE" w:rsidR="004E7E5E" w:rsidRDefault="004E7E5E" w:rsidP="004E7E5E">
      <w:pPr>
        <w:rPr>
          <w:b/>
          <w:bCs/>
        </w:rPr>
      </w:pPr>
      <w:r>
        <w:rPr>
          <w:b/>
          <w:bCs/>
        </w:rPr>
        <w:t>RESPONSIBLE TO:</w:t>
      </w:r>
    </w:p>
    <w:p w14:paraId="30F5E938" w14:textId="194E7411" w:rsidR="004E7E5E" w:rsidRDefault="004E7E5E" w:rsidP="004E7E5E">
      <w:r>
        <w:t>Chair, Board and Members of SRL</w:t>
      </w:r>
    </w:p>
    <w:p w14:paraId="71C75F27" w14:textId="089A571A" w:rsidR="004E7E5E" w:rsidRDefault="004E7E5E" w:rsidP="004E7E5E"/>
    <w:p w14:paraId="240C44B5" w14:textId="307E0285" w:rsidR="004E7E5E" w:rsidRDefault="004E7E5E" w:rsidP="004E7E5E">
      <w:pPr>
        <w:rPr>
          <w:b/>
          <w:bCs/>
        </w:rPr>
      </w:pPr>
      <w:r>
        <w:rPr>
          <w:b/>
          <w:bCs/>
        </w:rPr>
        <w:t>SKILLS REQUIRED:</w:t>
      </w:r>
    </w:p>
    <w:p w14:paraId="6D338201" w14:textId="33DF952C" w:rsidR="004E7E5E" w:rsidRDefault="004E7E5E" w:rsidP="004E7E5E">
      <w:r>
        <w:t>Knowledge of and enthusiasm for the sport of rugby league</w:t>
      </w:r>
    </w:p>
    <w:p w14:paraId="236A8D22" w14:textId="553CF615" w:rsidR="004E7E5E" w:rsidRDefault="004E7E5E" w:rsidP="004E7E5E">
      <w:r>
        <w:t>General understanding of the structure of sport in Scotland</w:t>
      </w:r>
    </w:p>
    <w:p w14:paraId="38FB1F09" w14:textId="3EF38C2E" w:rsidR="004E7E5E" w:rsidRDefault="004E7E5E" w:rsidP="004E7E5E">
      <w:r>
        <w:t>Knowledge and experience of finance and corporate governance in a commercial or public sector environment</w:t>
      </w:r>
    </w:p>
    <w:p w14:paraId="205585DF" w14:textId="6C86C61A" w:rsidR="004E7E5E" w:rsidRDefault="004E7E5E" w:rsidP="004E7E5E">
      <w:r>
        <w:t>Knowledge and experience of identifying and managing corporate risk in a commercial or public sector environment</w:t>
      </w:r>
    </w:p>
    <w:p w14:paraId="6012F266" w14:textId="221343AA" w:rsidR="004E7E5E" w:rsidRDefault="004E7E5E" w:rsidP="004E7E5E">
      <w:r>
        <w:t>Prepared to make a regular time commitment</w:t>
      </w:r>
    </w:p>
    <w:p w14:paraId="58178DE6" w14:textId="1AAB92CA" w:rsidR="004E7E5E" w:rsidRDefault="004E7E5E" w:rsidP="004E7E5E"/>
    <w:p w14:paraId="432B07E1" w14:textId="1D841112" w:rsidR="004E7E5E" w:rsidRDefault="004E7E5E" w:rsidP="004E7E5E">
      <w:pPr>
        <w:rPr>
          <w:b/>
          <w:bCs/>
        </w:rPr>
      </w:pPr>
      <w:r>
        <w:rPr>
          <w:b/>
          <w:bCs/>
        </w:rPr>
        <w:t>MAIN DUTIES:</w:t>
      </w:r>
    </w:p>
    <w:p w14:paraId="6E8F96AF" w14:textId="0C2FDA7E" w:rsidR="004E7E5E" w:rsidRDefault="004E7E5E" w:rsidP="004E7E5E">
      <w:r>
        <w:t>1.  To contribute to the Board agenda and contribute enthusiastically to debate.</w:t>
      </w:r>
    </w:p>
    <w:p w14:paraId="22DDC8E6" w14:textId="3170F114" w:rsidR="004E7E5E" w:rsidRDefault="004E7E5E" w:rsidP="004E7E5E"/>
    <w:p w14:paraId="54DD57B8" w14:textId="23925F46" w:rsidR="004E7E5E" w:rsidRDefault="004E7E5E" w:rsidP="004E7E5E">
      <w:r>
        <w:t>2.  To ensure the organisations governance documentation is reviewed and updated and to advise the board on any relevant changes and their impact on plans and delivery</w:t>
      </w:r>
      <w:r w:rsidR="00153E0E">
        <w:t>.  This will include an annual review and update as required on The Articles of Association.</w:t>
      </w:r>
    </w:p>
    <w:p w14:paraId="5A95C467" w14:textId="3E9C8E6A" w:rsidR="004E7E5E" w:rsidRDefault="004E7E5E" w:rsidP="004E7E5E"/>
    <w:p w14:paraId="17106109" w14:textId="415DBFE5" w:rsidR="004E7E5E" w:rsidRDefault="004E7E5E" w:rsidP="004E7E5E">
      <w:r>
        <w:t>3.  To ensure compliance with the requirements of Companies House and that all submissions and returns are completed effectively and within timescales</w:t>
      </w:r>
      <w:r w:rsidR="00153E0E">
        <w:t>.</w:t>
      </w:r>
    </w:p>
    <w:p w14:paraId="11E3F8F1" w14:textId="71D1E235" w:rsidR="004E7E5E" w:rsidRDefault="004E7E5E" w:rsidP="004E7E5E"/>
    <w:p w14:paraId="1BDFEEFC" w14:textId="6841133F" w:rsidR="004E7E5E" w:rsidRDefault="004E7E5E" w:rsidP="004E7E5E">
      <w:r>
        <w:t xml:space="preserve">4.  To ensure the board considers risk management in line with strategy and delivery and implements </w:t>
      </w:r>
      <w:proofErr w:type="gramStart"/>
      <w:r>
        <w:t>it’s</w:t>
      </w:r>
      <w:proofErr w:type="gramEnd"/>
      <w:r>
        <w:t xml:space="preserve"> policies to mitigate and manage risk.</w:t>
      </w:r>
    </w:p>
    <w:p w14:paraId="7299F0C6" w14:textId="16B6DCBC" w:rsidR="004E7E5E" w:rsidRDefault="004E7E5E" w:rsidP="004E7E5E"/>
    <w:p w14:paraId="003ED511" w14:textId="44978843" w:rsidR="004E7E5E" w:rsidRDefault="004E7E5E" w:rsidP="004E7E5E">
      <w:r>
        <w:t>5.  To oversee the financial affairs of the organisation and ensure they are legal, constitutional and with accepted accounting practice and to keep the board informed of any changes in legislation that could impact on the organisation and its members</w:t>
      </w:r>
      <w:r w:rsidR="00153E0E">
        <w:t>.</w:t>
      </w:r>
    </w:p>
    <w:p w14:paraId="00375D93" w14:textId="670D7AF6" w:rsidR="004E7E5E" w:rsidRDefault="004E7E5E" w:rsidP="004E7E5E"/>
    <w:p w14:paraId="0B330FCE" w14:textId="67D170A4" w:rsidR="004E7E5E" w:rsidRDefault="004E7E5E" w:rsidP="004E7E5E">
      <w:r>
        <w:t xml:space="preserve">6.  To support the board in conducting audits of policy and compliance to standards as set down </w:t>
      </w:r>
      <w:r w:rsidR="00153E0E">
        <w:t xml:space="preserve">by rugby league and sporting governing bodies </w:t>
      </w:r>
      <w:r>
        <w:t>including liaison with internal and external auditors.</w:t>
      </w:r>
    </w:p>
    <w:p w14:paraId="6EFCAFDE" w14:textId="6EF3BA1A" w:rsidR="004E7E5E" w:rsidRDefault="004E7E5E" w:rsidP="004E7E5E"/>
    <w:p w14:paraId="17376B5D" w14:textId="1E8B3803" w:rsidR="004E7E5E" w:rsidRDefault="004E7E5E" w:rsidP="004E7E5E">
      <w:r>
        <w:t>7.  To provide support, education and training to the board and staff to build risk awareness within the organisation.</w:t>
      </w:r>
    </w:p>
    <w:p w14:paraId="5DF08EAC" w14:textId="709E568A" w:rsidR="004E7E5E" w:rsidRDefault="004E7E5E" w:rsidP="004E7E5E"/>
    <w:p w14:paraId="056AE838" w14:textId="53DAFB6F" w:rsidR="004E7E5E" w:rsidRDefault="004E7E5E" w:rsidP="004E7E5E">
      <w:r>
        <w:t>8.  To be responsible for the financial management of the organisation and provide regular updates and reports on the organisation’s financial performance versus budget.</w:t>
      </w:r>
    </w:p>
    <w:p w14:paraId="12ECA5B2" w14:textId="1B9D655F" w:rsidR="004E7E5E" w:rsidRDefault="004E7E5E" w:rsidP="004E7E5E"/>
    <w:p w14:paraId="0046C0D6" w14:textId="68DB298E" w:rsidR="004E7E5E" w:rsidRDefault="004E7E5E" w:rsidP="004E7E5E">
      <w:r>
        <w:t>9.  To prepare the annual accounts and annual returns</w:t>
      </w:r>
      <w:r w:rsidR="00153E0E">
        <w:t>.</w:t>
      </w:r>
    </w:p>
    <w:p w14:paraId="3F435FC9" w14:textId="16BE6E73" w:rsidR="004E7E5E" w:rsidRDefault="004E7E5E" w:rsidP="004E7E5E"/>
    <w:p w14:paraId="229FEFBF" w14:textId="6DD2525B" w:rsidR="004E7E5E" w:rsidRDefault="004E7E5E" w:rsidP="004E7E5E">
      <w:r>
        <w:t>10.  To attend the AGM, meetings of the board and ex officio meetings of sub-committees as appropriate.</w:t>
      </w:r>
    </w:p>
    <w:p w14:paraId="38AE61A6" w14:textId="14E4E90F" w:rsidR="004E7E5E" w:rsidRDefault="004E7E5E" w:rsidP="004E7E5E"/>
    <w:p w14:paraId="2CCDB06E" w14:textId="39353D41" w:rsidR="004E7E5E" w:rsidRDefault="004E7E5E" w:rsidP="004E7E5E">
      <w:r>
        <w:t>11.  To represent SRL at national and club events as required and to contribute positively to the organisation.</w:t>
      </w:r>
    </w:p>
    <w:p w14:paraId="4A7BC27A" w14:textId="08E09053" w:rsidR="004E7E5E" w:rsidRDefault="004E7E5E" w:rsidP="004E7E5E"/>
    <w:p w14:paraId="00E1F106" w14:textId="615A2D92" w:rsidR="00BB7104" w:rsidRDefault="00BB7104" w:rsidP="004E7E5E">
      <w:pPr>
        <w:rPr>
          <w:b/>
          <w:bCs/>
        </w:rPr>
      </w:pPr>
      <w:r>
        <w:rPr>
          <w:b/>
          <w:bCs/>
        </w:rPr>
        <w:t>PERSON SPECIFICATION:</w:t>
      </w:r>
    </w:p>
    <w:p w14:paraId="5B932DF4" w14:textId="49E5B24E" w:rsidR="00BB7104" w:rsidRDefault="00BB7104" w:rsidP="004E7E5E">
      <w:r>
        <w:t>Experience as a Director, Trustee or Committee Member in either commercial, voluntary or public sector context.</w:t>
      </w:r>
    </w:p>
    <w:p w14:paraId="0BF63514" w14:textId="7F5EF277" w:rsidR="00BB7104" w:rsidRDefault="00BB7104" w:rsidP="004E7E5E"/>
    <w:p w14:paraId="7888B3E4" w14:textId="70221335" w:rsidR="00BB7104" w:rsidRDefault="00BB7104" w:rsidP="004E7E5E">
      <w:r>
        <w:lastRenderedPageBreak/>
        <w:t>Recent experience of governance, compliance and risk management and reporting to stakeholders.</w:t>
      </w:r>
    </w:p>
    <w:p w14:paraId="6647CD37" w14:textId="6B98A5A6" w:rsidR="00BB7104" w:rsidRDefault="00BB7104" w:rsidP="004E7E5E"/>
    <w:p w14:paraId="5A17B602" w14:textId="5F565B85" w:rsidR="00BB7104" w:rsidRDefault="00BB7104" w:rsidP="004E7E5E">
      <w:r>
        <w:t>Significant experience of operating at a senior level in a strategic capacity</w:t>
      </w:r>
    </w:p>
    <w:p w14:paraId="0F01EADD" w14:textId="579BE930" w:rsidR="00BB7104" w:rsidRDefault="00BB7104" w:rsidP="004E7E5E"/>
    <w:p w14:paraId="134DCC87" w14:textId="7683C08E" w:rsidR="00BB7104" w:rsidRDefault="00BB7104" w:rsidP="004E7E5E">
      <w:r>
        <w:t>Sound working knowledge of sport and the public and private sectors</w:t>
      </w:r>
    </w:p>
    <w:p w14:paraId="377EF069" w14:textId="1BD9CA7B" w:rsidR="00BB7104" w:rsidRDefault="00BB7104" w:rsidP="004E7E5E"/>
    <w:p w14:paraId="0D399E76" w14:textId="14A294B9" w:rsidR="00BB7104" w:rsidRDefault="00BB7104" w:rsidP="004E7E5E">
      <w:r>
        <w:t>Ability to build and maintain strong, transparent relationships with key stakeholders</w:t>
      </w:r>
    </w:p>
    <w:p w14:paraId="3C3047FD" w14:textId="23468A08" w:rsidR="00BB7104" w:rsidRDefault="00BB7104" w:rsidP="004E7E5E"/>
    <w:p w14:paraId="642A1591" w14:textId="272C955D" w:rsidR="00BB7104" w:rsidRDefault="00BB7104" w:rsidP="004E7E5E">
      <w:r>
        <w:t>Ability to support, challenge and manage a relationship with other board members</w:t>
      </w:r>
    </w:p>
    <w:p w14:paraId="746ACBD3" w14:textId="401A62F3" w:rsidR="00BB7104" w:rsidRDefault="00BB7104" w:rsidP="004E7E5E"/>
    <w:p w14:paraId="4F52E383" w14:textId="09279DC5" w:rsidR="00BB7104" w:rsidRDefault="00BB7104" w:rsidP="004E7E5E">
      <w:pPr>
        <w:rPr>
          <w:b/>
          <w:bCs/>
        </w:rPr>
      </w:pPr>
      <w:r>
        <w:rPr>
          <w:b/>
          <w:bCs/>
        </w:rPr>
        <w:t>TIME COMMITMENT.</w:t>
      </w:r>
    </w:p>
    <w:p w14:paraId="55443FD8" w14:textId="133A7577" w:rsidR="00BB7104" w:rsidRDefault="00BB7104" w:rsidP="004E7E5E">
      <w:r>
        <w:t>A minimum of two days per month – recognising that some periods will be more time consuming particularly in relation to the production of annual accounts</w:t>
      </w:r>
    </w:p>
    <w:p w14:paraId="44B9067C" w14:textId="093A9BFE" w:rsidR="00BB7104" w:rsidRDefault="00BB7104" w:rsidP="004E7E5E"/>
    <w:p w14:paraId="287F03B1" w14:textId="706289D4" w:rsidR="00BB7104" w:rsidRPr="00BB7104" w:rsidRDefault="00BB7104" w:rsidP="004E7E5E">
      <w:r>
        <w:t>There are usually 6 board meetings per year</w:t>
      </w:r>
    </w:p>
    <w:p w14:paraId="4168007E" w14:textId="77777777" w:rsidR="00BB7104" w:rsidRPr="00BB7104" w:rsidRDefault="00BB7104" w:rsidP="004E7E5E"/>
    <w:p w14:paraId="4543B2CF" w14:textId="77777777" w:rsidR="00BB7104" w:rsidRPr="00BB7104" w:rsidRDefault="00BB7104" w:rsidP="004E7E5E">
      <w:pPr>
        <w:rPr>
          <w:b/>
          <w:bCs/>
        </w:rPr>
      </w:pPr>
    </w:p>
    <w:p w14:paraId="7FF77071" w14:textId="77777777" w:rsidR="004E7E5E" w:rsidRPr="004E7E5E" w:rsidRDefault="004E7E5E" w:rsidP="004E7E5E">
      <w:pPr>
        <w:rPr>
          <w:b/>
          <w:bCs/>
        </w:rPr>
      </w:pPr>
    </w:p>
    <w:p w14:paraId="5693A354" w14:textId="78EDB5E3" w:rsidR="004E7E5E" w:rsidRDefault="004E7E5E" w:rsidP="004E7E5E"/>
    <w:p w14:paraId="5267C6A4" w14:textId="0B0D8E28" w:rsidR="004E7E5E" w:rsidRPr="004E7E5E" w:rsidRDefault="004E7E5E" w:rsidP="004E7E5E"/>
    <w:p w14:paraId="21A87280" w14:textId="77777777" w:rsidR="004E7E5E" w:rsidRPr="004E7E5E" w:rsidRDefault="004E7E5E" w:rsidP="004E7E5E"/>
    <w:p w14:paraId="6E617105" w14:textId="2B39B006" w:rsidR="004E7E5E" w:rsidRDefault="004E7E5E" w:rsidP="004E7E5E"/>
    <w:p w14:paraId="5F229C89" w14:textId="3AD60E98" w:rsidR="004E7E5E" w:rsidRDefault="004E7E5E" w:rsidP="004E7E5E"/>
    <w:p w14:paraId="40FAA72C" w14:textId="6AEC2789" w:rsidR="00153E0E" w:rsidRDefault="00153E0E" w:rsidP="004E7E5E"/>
    <w:p w14:paraId="00B5A9D6" w14:textId="54411BFB" w:rsidR="00153E0E" w:rsidRDefault="00153E0E" w:rsidP="004E7E5E"/>
    <w:p w14:paraId="60DB5096" w14:textId="58AF7F14" w:rsidR="00153E0E" w:rsidRDefault="00153E0E" w:rsidP="004E7E5E"/>
    <w:p w14:paraId="5FAB1461" w14:textId="4139BF94" w:rsidR="00153E0E" w:rsidRDefault="00153E0E" w:rsidP="004E7E5E"/>
    <w:p w14:paraId="5F7771A5" w14:textId="044FC1D4" w:rsidR="00153E0E" w:rsidRDefault="00153E0E" w:rsidP="004E7E5E"/>
    <w:p w14:paraId="02CB914D" w14:textId="5691DBB0" w:rsidR="00153E0E" w:rsidRDefault="00153E0E" w:rsidP="004E7E5E"/>
    <w:p w14:paraId="34A5C8EE" w14:textId="571A22B5" w:rsidR="00153E0E" w:rsidRDefault="00153E0E" w:rsidP="004E7E5E"/>
    <w:p w14:paraId="20B26833" w14:textId="77543C53" w:rsidR="00153E0E" w:rsidRDefault="00153E0E" w:rsidP="004E7E5E"/>
    <w:p w14:paraId="759B2726" w14:textId="5C39C554" w:rsidR="00153E0E" w:rsidRDefault="00153E0E" w:rsidP="004E7E5E"/>
    <w:p w14:paraId="2F541057" w14:textId="4703B7DD" w:rsidR="00153E0E" w:rsidRDefault="00153E0E" w:rsidP="004E7E5E"/>
    <w:p w14:paraId="74B18674" w14:textId="598002EE" w:rsidR="00153E0E" w:rsidRDefault="00153E0E" w:rsidP="004E7E5E"/>
    <w:p w14:paraId="1EFD48CB" w14:textId="75DE4F89" w:rsidR="00153E0E" w:rsidRDefault="00153E0E" w:rsidP="004E7E5E"/>
    <w:p w14:paraId="6C9E3905" w14:textId="0CFE7792" w:rsidR="00153E0E" w:rsidRDefault="00153E0E" w:rsidP="004E7E5E"/>
    <w:p w14:paraId="193DCE2B" w14:textId="731B0EF3" w:rsidR="00153E0E" w:rsidRDefault="00153E0E" w:rsidP="004E7E5E"/>
    <w:p w14:paraId="70197D7B" w14:textId="1CEFC59B" w:rsidR="00153E0E" w:rsidRDefault="00153E0E" w:rsidP="004E7E5E"/>
    <w:p w14:paraId="357C90C5" w14:textId="06CA97A8" w:rsidR="00153E0E" w:rsidRDefault="00153E0E" w:rsidP="004E7E5E"/>
    <w:p w14:paraId="2528C374" w14:textId="27DEEE31" w:rsidR="00153E0E" w:rsidRDefault="00153E0E" w:rsidP="004E7E5E"/>
    <w:p w14:paraId="2E64985B" w14:textId="79DFDEF1" w:rsidR="00153E0E" w:rsidRPr="004E7E5E" w:rsidRDefault="00153E0E" w:rsidP="004E7E5E">
      <w:r>
        <w:rPr>
          <w:rStyle w:val="FootnoteReference"/>
        </w:rPr>
        <w:footnoteReference w:id="1"/>
      </w:r>
    </w:p>
    <w:sectPr w:rsidR="00153E0E" w:rsidRPr="004E7E5E" w:rsidSect="007E70E1">
      <w:headerReference w:type="default" r:id="rId8"/>
      <w:footerReference w:type="default" r:id="rId9"/>
      <w:pgSz w:w="11906" w:h="16838" w:code="9"/>
      <w:pgMar w:top="567" w:right="1134" w:bottom="568"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24F41" w14:textId="77777777" w:rsidR="00D73FF5" w:rsidRDefault="00D73FF5">
      <w:r>
        <w:separator/>
      </w:r>
    </w:p>
  </w:endnote>
  <w:endnote w:type="continuationSeparator" w:id="0">
    <w:p w14:paraId="1D4ECA5D" w14:textId="77777777" w:rsidR="00D73FF5" w:rsidRDefault="00D73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Americana">
    <w:altName w:val="Cambria"/>
    <w:panose1 w:val="020B0604020202020204"/>
    <w:charset w:val="00"/>
    <w:family w:val="roman"/>
    <w:notTrueType/>
    <w:pitch w:val="default"/>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7B9F4" w14:textId="77777777" w:rsidR="007D3C28" w:rsidRDefault="007D3C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6F729" w14:textId="77777777" w:rsidR="00D73FF5" w:rsidRDefault="00D73FF5">
      <w:r>
        <w:separator/>
      </w:r>
    </w:p>
  </w:footnote>
  <w:footnote w:type="continuationSeparator" w:id="0">
    <w:p w14:paraId="37EDA82A" w14:textId="77777777" w:rsidR="00D73FF5" w:rsidRDefault="00D73FF5">
      <w:r>
        <w:continuationSeparator/>
      </w:r>
    </w:p>
  </w:footnote>
  <w:footnote w:id="1">
    <w:p w14:paraId="1C78B871" w14:textId="20607AA5" w:rsidR="00153E0E" w:rsidRDefault="00153E0E">
      <w:pPr>
        <w:pStyle w:val="FootnoteText"/>
      </w:pPr>
      <w:r>
        <w:rPr>
          <w:rStyle w:val="FootnoteReference"/>
        </w:rPr>
        <w:footnoteRef/>
      </w:r>
      <w:r>
        <w:t xml:space="preserve"> Scotland Rugby League July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4B2FD" w14:textId="2D574C88" w:rsidR="007D3C28" w:rsidRDefault="007D3C28" w:rsidP="007D3C28">
    <w:pPr>
      <w:pStyle w:val="Header"/>
      <w:jc w:val="right"/>
    </w:pPr>
    <w:r>
      <w:rPr>
        <w:rFonts w:cs="Arial"/>
        <w:noProof/>
        <w:lang w:eastAsia="en-GB"/>
      </w:rPr>
      <w:drawing>
        <wp:anchor distT="0" distB="0" distL="114300" distR="114300" simplePos="0" relativeHeight="251659264" behindDoc="1" locked="0" layoutInCell="1" allowOverlap="1" wp14:anchorId="4AE2D970" wp14:editId="1DE9A42A">
          <wp:simplePos x="0" y="0"/>
          <wp:positionH relativeFrom="column">
            <wp:posOffset>4837430</wp:posOffset>
          </wp:positionH>
          <wp:positionV relativeFrom="paragraph">
            <wp:posOffset>-121920</wp:posOffset>
          </wp:positionV>
          <wp:extent cx="1266825" cy="1295400"/>
          <wp:effectExtent l="0" t="0" r="9525" b="0"/>
          <wp:wrapThrough wrapText="bothSides">
            <wp:wrapPolygon edited="0">
              <wp:start x="0" y="0"/>
              <wp:lineTo x="0" y="21282"/>
              <wp:lineTo x="21438" y="21282"/>
              <wp:lineTo x="2143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tland B ne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66825" cy="1295400"/>
                  </a:xfrm>
                  <a:prstGeom prst="rect">
                    <a:avLst/>
                  </a:prstGeom>
                </pic:spPr>
              </pic:pic>
            </a:graphicData>
          </a:graphic>
          <wp14:sizeRelH relativeFrom="page">
            <wp14:pctWidth>0</wp14:pctWidth>
          </wp14:sizeRelH>
          <wp14:sizeRelV relativeFrom="page">
            <wp14:pctHeight>0</wp14:pctHeight>
          </wp14:sizeRelV>
        </wp:anchor>
      </w:drawing>
    </w:r>
  </w:p>
  <w:p w14:paraId="164AE42F" w14:textId="77777777" w:rsidR="00BE4D4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7B66BD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C1525F3"/>
    <w:multiLevelType w:val="hybridMultilevel"/>
    <w:tmpl w:val="F816F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AA0539C"/>
    <w:multiLevelType w:val="hybridMultilevel"/>
    <w:tmpl w:val="8CF87966"/>
    <w:lvl w:ilvl="0" w:tplc="71041EB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B4E620B"/>
    <w:multiLevelType w:val="hybridMultilevel"/>
    <w:tmpl w:val="68BEC18C"/>
    <w:lvl w:ilvl="0" w:tplc="B060E476">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83047179">
    <w:abstractNumId w:val="0"/>
  </w:num>
  <w:num w:numId="2" w16cid:durableId="989946306">
    <w:abstractNumId w:val="1"/>
  </w:num>
  <w:num w:numId="3" w16cid:durableId="1544514431">
    <w:abstractNumId w:val="3"/>
  </w:num>
  <w:num w:numId="4" w16cid:durableId="10568516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A8B"/>
    <w:rsid w:val="00022015"/>
    <w:rsid w:val="0007352F"/>
    <w:rsid w:val="00132FA1"/>
    <w:rsid w:val="00153E0E"/>
    <w:rsid w:val="001A58A1"/>
    <w:rsid w:val="001D7BE8"/>
    <w:rsid w:val="002523FA"/>
    <w:rsid w:val="002E18ED"/>
    <w:rsid w:val="0031510D"/>
    <w:rsid w:val="003173A1"/>
    <w:rsid w:val="0033169B"/>
    <w:rsid w:val="00382E4C"/>
    <w:rsid w:val="00461DEA"/>
    <w:rsid w:val="004C021F"/>
    <w:rsid w:val="004E7E5E"/>
    <w:rsid w:val="00560E2C"/>
    <w:rsid w:val="0059581E"/>
    <w:rsid w:val="005C0998"/>
    <w:rsid w:val="00643B7C"/>
    <w:rsid w:val="00686C20"/>
    <w:rsid w:val="006E6607"/>
    <w:rsid w:val="00740883"/>
    <w:rsid w:val="0075613C"/>
    <w:rsid w:val="007D3C28"/>
    <w:rsid w:val="00813FA3"/>
    <w:rsid w:val="008455A3"/>
    <w:rsid w:val="00886B7B"/>
    <w:rsid w:val="008B4DB7"/>
    <w:rsid w:val="0090018C"/>
    <w:rsid w:val="00952898"/>
    <w:rsid w:val="00A02617"/>
    <w:rsid w:val="00A10981"/>
    <w:rsid w:val="00A65366"/>
    <w:rsid w:val="00AA10A0"/>
    <w:rsid w:val="00B104FE"/>
    <w:rsid w:val="00B56237"/>
    <w:rsid w:val="00BB7104"/>
    <w:rsid w:val="00BC764E"/>
    <w:rsid w:val="00C33A8B"/>
    <w:rsid w:val="00C76689"/>
    <w:rsid w:val="00CA2E26"/>
    <w:rsid w:val="00D315EF"/>
    <w:rsid w:val="00D73FF5"/>
    <w:rsid w:val="00E0389B"/>
    <w:rsid w:val="00E13D9C"/>
    <w:rsid w:val="00E17974"/>
    <w:rsid w:val="00E2077D"/>
    <w:rsid w:val="00E855F9"/>
    <w:rsid w:val="00EB4043"/>
    <w:rsid w:val="00F96FCA"/>
    <w:rsid w:val="00FC7A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5EBEA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3A8B"/>
    <w:pPr>
      <w:jc w:val="both"/>
    </w:pPr>
    <w:rPr>
      <w:rFonts w:ascii="Arial" w:eastAsiaTheme="minorHAnsi" w:hAnsi="Arial" w:cstheme="minorBidi"/>
      <w:sz w:val="22"/>
      <w:szCs w:val="22"/>
      <w:lang w:val="en-GB"/>
    </w:rPr>
  </w:style>
  <w:style w:type="paragraph" w:styleId="Heading1">
    <w:name w:val="heading 1"/>
    <w:basedOn w:val="Normal"/>
    <w:next w:val="Normal"/>
    <w:link w:val="Heading1Char"/>
    <w:uiPriority w:val="9"/>
    <w:qFormat/>
    <w:rsid w:val="00C76689"/>
    <w:pPr>
      <w:keepNext/>
      <w:pBdr>
        <w:top w:val="single" w:sz="4" w:space="1" w:color="auto"/>
        <w:left w:val="single" w:sz="4" w:space="4" w:color="auto"/>
        <w:bottom w:val="single" w:sz="4" w:space="1" w:color="auto"/>
        <w:right w:val="single" w:sz="4" w:space="4" w:color="auto"/>
      </w:pBdr>
      <w:jc w:val="center"/>
      <w:outlineLvl w:val="0"/>
    </w:pPr>
    <w:rPr>
      <w:b/>
      <w:noProof/>
    </w:rPr>
  </w:style>
  <w:style w:type="paragraph" w:styleId="Heading2">
    <w:name w:val="heading 2"/>
    <w:basedOn w:val="Normal"/>
    <w:next w:val="Normal"/>
    <w:link w:val="Heading2Char"/>
    <w:qFormat/>
    <w:rsid w:val="00C76689"/>
    <w:pPr>
      <w:keepNext/>
      <w:outlineLvl w:val="1"/>
    </w:pPr>
    <w:rPr>
      <w:sz w:val="52"/>
    </w:rPr>
  </w:style>
  <w:style w:type="paragraph" w:styleId="Heading3">
    <w:name w:val="heading 3"/>
    <w:basedOn w:val="Normal"/>
    <w:next w:val="Normal"/>
    <w:link w:val="Heading3Char"/>
    <w:qFormat/>
    <w:rsid w:val="00C76689"/>
    <w:pPr>
      <w:keepNext/>
      <w:outlineLvl w:val="2"/>
    </w:pPr>
    <w:rPr>
      <w:sz w:val="32"/>
    </w:rPr>
  </w:style>
  <w:style w:type="paragraph" w:styleId="Heading4">
    <w:name w:val="heading 4"/>
    <w:basedOn w:val="Normal"/>
    <w:next w:val="Normal"/>
    <w:link w:val="Heading4Char"/>
    <w:qFormat/>
    <w:rsid w:val="00C76689"/>
    <w:pPr>
      <w:keepNext/>
      <w:outlineLvl w:val="3"/>
    </w:pPr>
    <w:rPr>
      <w:b/>
      <w:snapToGrid w:val="0"/>
      <w:color w:val="FF0000"/>
      <w:sz w:val="32"/>
      <w:lang w:val="en-US"/>
    </w:rPr>
  </w:style>
  <w:style w:type="paragraph" w:styleId="Heading5">
    <w:name w:val="heading 5"/>
    <w:basedOn w:val="Normal"/>
    <w:next w:val="Normal"/>
    <w:link w:val="Heading5Char"/>
    <w:qFormat/>
    <w:rsid w:val="00C76689"/>
    <w:pPr>
      <w:keepNext/>
      <w:outlineLvl w:val="4"/>
    </w:pPr>
    <w:rPr>
      <w:rFonts w:ascii="Americana" w:hAnsi="Americana"/>
      <w:b/>
      <w:snapToGrid w:val="0"/>
      <w:color w:val="000000"/>
      <w:sz w:val="28"/>
      <w:lang w:val="en-US"/>
    </w:rPr>
  </w:style>
  <w:style w:type="paragraph" w:styleId="Heading6">
    <w:name w:val="heading 6"/>
    <w:basedOn w:val="Normal"/>
    <w:next w:val="Normal"/>
    <w:link w:val="Heading6Char"/>
    <w:qFormat/>
    <w:rsid w:val="00C76689"/>
    <w:pPr>
      <w:keepNext/>
      <w:outlineLvl w:val="5"/>
    </w:pPr>
    <w:rPr>
      <w:snapToGrid w:val="0"/>
      <w:color w:val="000000"/>
      <w:sz w:val="24"/>
      <w:lang w:val="en-US"/>
    </w:rPr>
  </w:style>
  <w:style w:type="paragraph" w:styleId="Heading7">
    <w:name w:val="heading 7"/>
    <w:basedOn w:val="Normal"/>
    <w:next w:val="Normal"/>
    <w:link w:val="Heading7Char"/>
    <w:qFormat/>
    <w:rsid w:val="00C76689"/>
    <w:pPr>
      <w:keepNext/>
      <w:outlineLvl w:val="6"/>
    </w:pPr>
    <w:rPr>
      <w:b/>
      <w:snapToGrid w:val="0"/>
      <w:sz w:val="32"/>
      <w:lang w:val="en-US"/>
    </w:rPr>
  </w:style>
  <w:style w:type="paragraph" w:styleId="Heading8">
    <w:name w:val="heading 8"/>
    <w:basedOn w:val="Normal"/>
    <w:next w:val="Normal"/>
    <w:link w:val="Heading8Char"/>
    <w:qFormat/>
    <w:rsid w:val="00C76689"/>
    <w:pPr>
      <w:keepNext/>
      <w:outlineLvl w:val="7"/>
    </w:pPr>
    <w:rPr>
      <w:rFonts w:ascii="Americana" w:hAnsi="Americana"/>
      <w:snapToGrid w:val="0"/>
      <w:color w:val="000000"/>
      <w:sz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6689"/>
    <w:rPr>
      <w:b/>
      <w:noProof/>
      <w:lang w:val="en-GB" w:eastAsia="ja-JP"/>
    </w:rPr>
  </w:style>
  <w:style w:type="character" w:customStyle="1" w:styleId="Heading2Char">
    <w:name w:val="Heading 2 Char"/>
    <w:basedOn w:val="DefaultParagraphFont"/>
    <w:link w:val="Heading2"/>
    <w:rsid w:val="00C76689"/>
    <w:rPr>
      <w:sz w:val="52"/>
      <w:lang w:val="en-GB" w:eastAsia="ja-JP"/>
    </w:rPr>
  </w:style>
  <w:style w:type="character" w:customStyle="1" w:styleId="Heading3Char">
    <w:name w:val="Heading 3 Char"/>
    <w:basedOn w:val="DefaultParagraphFont"/>
    <w:link w:val="Heading3"/>
    <w:rsid w:val="00C76689"/>
    <w:rPr>
      <w:rFonts w:ascii="Arial" w:hAnsi="Arial"/>
      <w:sz w:val="32"/>
      <w:lang w:val="en-GB" w:eastAsia="ja-JP"/>
    </w:rPr>
  </w:style>
  <w:style w:type="character" w:customStyle="1" w:styleId="Heading4Char">
    <w:name w:val="Heading 4 Char"/>
    <w:basedOn w:val="DefaultParagraphFont"/>
    <w:link w:val="Heading4"/>
    <w:rsid w:val="00C76689"/>
    <w:rPr>
      <w:rFonts w:ascii="Arial" w:hAnsi="Arial"/>
      <w:b/>
      <w:snapToGrid w:val="0"/>
      <w:color w:val="FF0000"/>
      <w:sz w:val="32"/>
    </w:rPr>
  </w:style>
  <w:style w:type="character" w:customStyle="1" w:styleId="Heading5Char">
    <w:name w:val="Heading 5 Char"/>
    <w:basedOn w:val="DefaultParagraphFont"/>
    <w:link w:val="Heading5"/>
    <w:rsid w:val="00C76689"/>
    <w:rPr>
      <w:rFonts w:ascii="Americana" w:hAnsi="Americana"/>
      <w:b/>
      <w:snapToGrid w:val="0"/>
      <w:color w:val="000000"/>
      <w:sz w:val="28"/>
    </w:rPr>
  </w:style>
  <w:style w:type="character" w:customStyle="1" w:styleId="Heading6Char">
    <w:name w:val="Heading 6 Char"/>
    <w:basedOn w:val="DefaultParagraphFont"/>
    <w:link w:val="Heading6"/>
    <w:rsid w:val="00C76689"/>
    <w:rPr>
      <w:rFonts w:ascii="Arial" w:hAnsi="Arial"/>
      <w:snapToGrid w:val="0"/>
      <w:color w:val="000000"/>
      <w:sz w:val="24"/>
    </w:rPr>
  </w:style>
  <w:style w:type="character" w:customStyle="1" w:styleId="Heading7Char">
    <w:name w:val="Heading 7 Char"/>
    <w:basedOn w:val="DefaultParagraphFont"/>
    <w:link w:val="Heading7"/>
    <w:rsid w:val="00C76689"/>
    <w:rPr>
      <w:rFonts w:ascii="Arial" w:hAnsi="Arial"/>
      <w:b/>
      <w:snapToGrid w:val="0"/>
      <w:sz w:val="32"/>
    </w:rPr>
  </w:style>
  <w:style w:type="character" w:customStyle="1" w:styleId="Heading8Char">
    <w:name w:val="Heading 8 Char"/>
    <w:basedOn w:val="DefaultParagraphFont"/>
    <w:link w:val="Heading8"/>
    <w:rsid w:val="00C76689"/>
    <w:rPr>
      <w:rFonts w:ascii="Americana" w:hAnsi="Americana"/>
      <w:snapToGrid w:val="0"/>
      <w:color w:val="000000"/>
      <w:sz w:val="32"/>
    </w:rPr>
  </w:style>
  <w:style w:type="paragraph" w:styleId="Title">
    <w:name w:val="Title"/>
    <w:basedOn w:val="Normal"/>
    <w:link w:val="TitleChar"/>
    <w:qFormat/>
    <w:rsid w:val="00C76689"/>
    <w:pPr>
      <w:jc w:val="center"/>
    </w:pPr>
    <w:rPr>
      <w:rFonts w:ascii="Comic Sans MS" w:hAnsi="Comic Sans MS"/>
      <w:sz w:val="24"/>
      <w:szCs w:val="24"/>
      <w:u w:val="single"/>
      <w:lang w:val="en-US"/>
    </w:rPr>
  </w:style>
  <w:style w:type="character" w:customStyle="1" w:styleId="TitleChar">
    <w:name w:val="Title Char"/>
    <w:link w:val="Title"/>
    <w:rsid w:val="00C76689"/>
    <w:rPr>
      <w:rFonts w:ascii="Comic Sans MS" w:hAnsi="Comic Sans MS"/>
      <w:sz w:val="24"/>
      <w:szCs w:val="24"/>
      <w:u w:val="single"/>
    </w:rPr>
  </w:style>
  <w:style w:type="paragraph" w:styleId="Subtitle">
    <w:name w:val="Subtitle"/>
    <w:basedOn w:val="Normal"/>
    <w:link w:val="SubtitleChar"/>
    <w:qFormat/>
    <w:rsid w:val="00C76689"/>
    <w:pPr>
      <w:jc w:val="center"/>
    </w:pPr>
    <w:rPr>
      <w:rFonts w:ascii="Comic Sans MS" w:hAnsi="Comic Sans MS"/>
      <w:sz w:val="24"/>
      <w:szCs w:val="24"/>
      <w:u w:val="single"/>
      <w:lang w:val="en-US"/>
    </w:rPr>
  </w:style>
  <w:style w:type="character" w:customStyle="1" w:styleId="SubtitleChar">
    <w:name w:val="Subtitle Char"/>
    <w:link w:val="Subtitle"/>
    <w:rsid w:val="00C76689"/>
    <w:rPr>
      <w:rFonts w:ascii="Comic Sans MS" w:hAnsi="Comic Sans MS"/>
      <w:sz w:val="24"/>
      <w:szCs w:val="24"/>
      <w:u w:val="single"/>
    </w:rPr>
  </w:style>
  <w:style w:type="paragraph" w:styleId="NoSpacing">
    <w:name w:val="No Spacing"/>
    <w:qFormat/>
    <w:rsid w:val="00C76689"/>
    <w:rPr>
      <w:rFonts w:ascii="Calibri" w:hAnsi="Calibri"/>
      <w:sz w:val="22"/>
      <w:szCs w:val="22"/>
      <w:lang w:val="en-GB"/>
    </w:rPr>
  </w:style>
  <w:style w:type="paragraph" w:styleId="ListParagraph">
    <w:name w:val="List Paragraph"/>
    <w:basedOn w:val="Normal"/>
    <w:uiPriority w:val="34"/>
    <w:qFormat/>
    <w:rsid w:val="00C76689"/>
    <w:pPr>
      <w:ind w:left="720"/>
    </w:pPr>
  </w:style>
  <w:style w:type="paragraph" w:styleId="Header">
    <w:name w:val="header"/>
    <w:basedOn w:val="Normal"/>
    <w:link w:val="HeaderChar"/>
    <w:uiPriority w:val="99"/>
    <w:unhideWhenUsed/>
    <w:rsid w:val="00C33A8B"/>
    <w:pPr>
      <w:tabs>
        <w:tab w:val="center" w:pos="4513"/>
        <w:tab w:val="right" w:pos="9026"/>
      </w:tabs>
    </w:pPr>
  </w:style>
  <w:style w:type="character" w:customStyle="1" w:styleId="HeaderChar">
    <w:name w:val="Header Char"/>
    <w:basedOn w:val="DefaultParagraphFont"/>
    <w:link w:val="Header"/>
    <w:uiPriority w:val="99"/>
    <w:rsid w:val="00C33A8B"/>
    <w:rPr>
      <w:rFonts w:ascii="Arial" w:eastAsiaTheme="minorHAnsi" w:hAnsi="Arial" w:cstheme="minorBidi"/>
      <w:sz w:val="22"/>
      <w:szCs w:val="22"/>
      <w:lang w:val="en-GB"/>
    </w:rPr>
  </w:style>
  <w:style w:type="paragraph" w:styleId="Footer">
    <w:name w:val="footer"/>
    <w:basedOn w:val="Normal"/>
    <w:link w:val="FooterChar"/>
    <w:uiPriority w:val="99"/>
    <w:unhideWhenUsed/>
    <w:rsid w:val="00C33A8B"/>
    <w:pPr>
      <w:tabs>
        <w:tab w:val="center" w:pos="4513"/>
        <w:tab w:val="right" w:pos="9026"/>
      </w:tabs>
    </w:pPr>
  </w:style>
  <w:style w:type="character" w:customStyle="1" w:styleId="FooterChar">
    <w:name w:val="Footer Char"/>
    <w:basedOn w:val="DefaultParagraphFont"/>
    <w:link w:val="Footer"/>
    <w:uiPriority w:val="99"/>
    <w:rsid w:val="00C33A8B"/>
    <w:rPr>
      <w:rFonts w:ascii="Arial" w:eastAsiaTheme="minorHAnsi" w:hAnsi="Arial" w:cstheme="minorBidi"/>
      <w:sz w:val="22"/>
      <w:szCs w:val="22"/>
      <w:lang w:val="en-GB"/>
    </w:rPr>
  </w:style>
  <w:style w:type="paragraph" w:styleId="BalloonText">
    <w:name w:val="Balloon Text"/>
    <w:basedOn w:val="Normal"/>
    <w:link w:val="BalloonTextChar"/>
    <w:uiPriority w:val="99"/>
    <w:semiHidden/>
    <w:unhideWhenUsed/>
    <w:rsid w:val="007D3C28"/>
    <w:rPr>
      <w:rFonts w:ascii="Tahoma" w:hAnsi="Tahoma" w:cs="Tahoma"/>
      <w:sz w:val="16"/>
      <w:szCs w:val="16"/>
    </w:rPr>
  </w:style>
  <w:style w:type="character" w:customStyle="1" w:styleId="BalloonTextChar">
    <w:name w:val="Balloon Text Char"/>
    <w:basedOn w:val="DefaultParagraphFont"/>
    <w:link w:val="BalloonText"/>
    <w:uiPriority w:val="99"/>
    <w:semiHidden/>
    <w:rsid w:val="007D3C28"/>
    <w:rPr>
      <w:rFonts w:ascii="Tahoma" w:eastAsiaTheme="minorHAnsi" w:hAnsi="Tahoma" w:cs="Tahoma"/>
      <w:sz w:val="16"/>
      <w:szCs w:val="16"/>
      <w:lang w:val="en-GB"/>
    </w:rPr>
  </w:style>
  <w:style w:type="paragraph" w:customStyle="1" w:styleId="Default">
    <w:name w:val="Default"/>
    <w:rsid w:val="003173A1"/>
    <w:pPr>
      <w:autoSpaceDE w:val="0"/>
      <w:autoSpaceDN w:val="0"/>
      <w:adjustRightInd w:val="0"/>
    </w:pPr>
    <w:rPr>
      <w:rFonts w:ascii="Calibri" w:hAnsi="Calibri" w:cs="Calibri"/>
      <w:color w:val="000000"/>
      <w:sz w:val="24"/>
      <w:szCs w:val="24"/>
      <w:lang w:val="en-GB"/>
    </w:rPr>
  </w:style>
  <w:style w:type="table" w:styleId="TableGrid">
    <w:name w:val="Table Grid"/>
    <w:basedOn w:val="TableNormal"/>
    <w:uiPriority w:val="39"/>
    <w:rsid w:val="003173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96FCA"/>
    <w:rPr>
      <w:sz w:val="20"/>
      <w:szCs w:val="20"/>
    </w:rPr>
  </w:style>
  <w:style w:type="character" w:customStyle="1" w:styleId="FootnoteTextChar">
    <w:name w:val="Footnote Text Char"/>
    <w:basedOn w:val="DefaultParagraphFont"/>
    <w:link w:val="FootnoteText"/>
    <w:uiPriority w:val="99"/>
    <w:semiHidden/>
    <w:rsid w:val="00F96FCA"/>
    <w:rPr>
      <w:rFonts w:ascii="Arial" w:eastAsiaTheme="minorHAnsi" w:hAnsi="Arial" w:cstheme="minorBidi"/>
      <w:lang w:val="en-GB"/>
    </w:rPr>
  </w:style>
  <w:style w:type="character" w:styleId="FootnoteReference">
    <w:name w:val="footnote reference"/>
    <w:basedOn w:val="DefaultParagraphFont"/>
    <w:uiPriority w:val="99"/>
    <w:semiHidden/>
    <w:unhideWhenUsed/>
    <w:rsid w:val="00F96FC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8CBAC-2DF7-AD43-B999-8E58FAF49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445</Words>
  <Characters>254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Hogg</dc:creator>
  <cp:keywords/>
  <dc:description/>
  <cp:lastModifiedBy>Victoria Hogg</cp:lastModifiedBy>
  <cp:revision>4</cp:revision>
  <cp:lastPrinted>2018-06-18T10:33:00Z</cp:lastPrinted>
  <dcterms:created xsi:type="dcterms:W3CDTF">2022-07-12T15:33:00Z</dcterms:created>
  <dcterms:modified xsi:type="dcterms:W3CDTF">2022-07-13T09:27:00Z</dcterms:modified>
</cp:coreProperties>
</file>